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1FCC" w14:textId="77777777"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14:paraId="15008B5C" w14:textId="77777777"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14:paraId="3F8EAE08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50EF0F61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7E2DD699" w14:textId="77777777" w:rsidR="00397F40" w:rsidRPr="00E5751F" w:rsidRDefault="00397F40" w:rsidP="00037B9F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037B9F" w:rsidRPr="00037B9F">
              <w:rPr>
                <w:rFonts w:asciiTheme="minorHAnsi" w:hAnsiTheme="minorHAnsi"/>
                <w:szCs w:val="24"/>
                <w:lang w:val="ro-RO"/>
              </w:rPr>
              <w:t>Sistem de scanare și cartografiere a resurselor IP din România, cu scopul detectării timpurii a amenințărilor cibernetice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14:paraId="74124FBD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5FB74BE3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15E71B49" w14:textId="77777777" w:rsidR="00397F40" w:rsidRPr="00E5751F" w:rsidRDefault="005530DD" w:rsidP="00044F69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14:paraId="5E0E6E80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6AB1FA11" w14:textId="77777777" w:rsidR="00397F40" w:rsidRPr="00E5751F" w:rsidRDefault="00C70A85" w:rsidP="00044F69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14:paraId="48D348A6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6C96E66A" w14:textId="77777777" w:rsidR="00397F40" w:rsidRPr="00E5751F" w:rsidRDefault="00827FC4" w:rsidP="001A0DCF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8D4B06">
              <w:rPr>
                <w:rFonts w:asciiTheme="minorHAnsi" w:hAnsiTheme="minorHAnsi"/>
                <w:szCs w:val="24"/>
                <w:lang w:val="ro-RO"/>
              </w:rPr>
              <w:t>24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14:paraId="7D8A00C4" w14:textId="77777777"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14:paraId="324C49D4" w14:textId="77777777"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14:paraId="33B90FC6" w14:textId="77777777"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14:paraId="5D9EFCE3" w14:textId="77777777"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14:paraId="37588820" w14:textId="77777777"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14:paraId="5A6B1089" w14:textId="77777777"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14:paraId="58663A99" w14:textId="32C446A5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037B9F" w:rsidRPr="00304DDD">
        <w:rPr>
          <w:rFonts w:asciiTheme="minorHAnsi" w:hAnsiTheme="minorHAnsi"/>
          <w:i/>
          <w:lang w:val="ro-RO"/>
        </w:rPr>
        <w:t>Sistem de scanare și cartografiere a resurselor IP din România, cu scopul detectării timpurii a amenințărilor cibernetice</w:t>
      </w:r>
      <w:r w:rsidR="008539B4" w:rsidRPr="00E2015B">
        <w:rPr>
          <w:rFonts w:asciiTheme="minorHAnsi" w:hAnsiTheme="minorHAnsi"/>
          <w:lang w:val="ro-RO"/>
        </w:rPr>
        <w:t>”</w:t>
      </w:r>
      <w:r w:rsidRPr="00E2015B">
        <w:rPr>
          <w:rFonts w:asciiTheme="minorHAnsi" w:hAnsiTheme="minorHAnsi"/>
          <w:bCs/>
          <w:lang w:val="ro-RO"/>
        </w:rPr>
        <w:t xml:space="preserve"> </w:t>
      </w:r>
      <w:r w:rsidRPr="00E2015B">
        <w:rPr>
          <w:rFonts w:asciiTheme="minorHAnsi" w:hAnsiTheme="minorHAnsi"/>
          <w:iCs/>
          <w:lang w:val="ro-RO"/>
        </w:rPr>
        <w:t xml:space="preserve">în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E2015B">
        <w:rPr>
          <w:rFonts w:asciiTheme="minorHAnsi" w:hAnsiTheme="minorHAnsi"/>
          <w:i/>
          <w:iCs/>
          <w:lang w:val="ro-RO"/>
        </w:rPr>
        <w:t>OM</w:t>
      </w:r>
      <w:r w:rsidR="00044F69" w:rsidRPr="00E2015B">
        <w:rPr>
          <w:rFonts w:asciiTheme="minorHAnsi" w:hAnsiTheme="minorHAnsi"/>
          <w:i/>
          <w:iCs/>
          <w:lang w:val="ro-RO"/>
        </w:rPr>
        <w:t xml:space="preserve">CID nr. </w:t>
      </w:r>
      <w:r w:rsidR="000F3C36" w:rsidRPr="000F3C36">
        <w:rPr>
          <w:rFonts w:asciiTheme="minorHAnsi" w:hAnsiTheme="minorHAnsi"/>
          <w:i/>
          <w:iCs/>
          <w:lang w:val="ro-RO"/>
        </w:rPr>
        <w:t>21089/04.09.2023</w:t>
      </w:r>
      <w:r w:rsidR="00D86D80">
        <w:rPr>
          <w:rFonts w:asciiTheme="minorHAnsi" w:hAnsiTheme="minorHAnsi"/>
          <w:i/>
          <w:iCs/>
          <w:lang w:val="ro-RO"/>
        </w:rPr>
        <w:t xml:space="preserve">, </w:t>
      </w:r>
      <w:r w:rsidR="00D86D80" w:rsidRPr="00E2015B">
        <w:rPr>
          <w:rFonts w:asciiTheme="minorHAnsi" w:hAnsiTheme="minorHAnsi"/>
          <w:i/>
          <w:iCs/>
          <w:lang w:val="ro-RO"/>
        </w:rPr>
        <w:t xml:space="preserve">OMCID nr. </w:t>
      </w:r>
      <w:r w:rsidR="00D86D80">
        <w:rPr>
          <w:rFonts w:asciiTheme="minorHAnsi" w:hAnsiTheme="minorHAnsi"/>
          <w:i/>
          <w:iCs/>
          <w:lang w:val="ro-RO"/>
        </w:rPr>
        <w:t>20342</w:t>
      </w:r>
      <w:r w:rsidR="00D86D80" w:rsidRPr="00D865B1">
        <w:rPr>
          <w:rFonts w:asciiTheme="minorHAnsi" w:hAnsiTheme="minorHAnsi"/>
          <w:i/>
          <w:iCs/>
          <w:lang w:val="ro-RO"/>
        </w:rPr>
        <w:t>/</w:t>
      </w:r>
      <w:r w:rsidR="00D86D80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14:paraId="64E2EFD3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14:paraId="71174F3C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14:paraId="4EF34F46" w14:textId="77777777" w:rsidTr="00E2015B">
        <w:tc>
          <w:tcPr>
            <w:tcW w:w="790" w:type="dxa"/>
            <w:shd w:val="clear" w:color="auto" w:fill="auto"/>
          </w:tcPr>
          <w:p w14:paraId="2647ABFB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14:paraId="269D8757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14:paraId="045DCF34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14:paraId="1DE2B304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14:paraId="1CFA71FA" w14:textId="77777777"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14:paraId="22ED6019" w14:textId="77777777" w:rsidTr="00E2015B">
        <w:tc>
          <w:tcPr>
            <w:tcW w:w="790" w:type="dxa"/>
            <w:shd w:val="clear" w:color="auto" w:fill="auto"/>
          </w:tcPr>
          <w:p w14:paraId="673506E5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7856708E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2728F0F9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68B13DD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729D986C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14:paraId="20B1D5F4" w14:textId="77777777" w:rsidTr="00E2015B">
        <w:tc>
          <w:tcPr>
            <w:tcW w:w="790" w:type="dxa"/>
            <w:shd w:val="clear" w:color="auto" w:fill="auto"/>
          </w:tcPr>
          <w:p w14:paraId="078C521D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2D36CA66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29FF76CF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487DAF2D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18B6323C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6169C748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320F0699" w14:textId="77777777"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14:paraId="057CF593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25E5C1A6" w14:textId="77777777"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F60F79" w14:paraId="2043F3D5" w14:textId="77777777" w:rsidTr="00E2015B">
        <w:tc>
          <w:tcPr>
            <w:tcW w:w="4673" w:type="dxa"/>
          </w:tcPr>
          <w:p w14:paraId="7A42CE73" w14:textId="77777777" w:rsidR="008E34BF" w:rsidRPr="00F60F79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6FF7071D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14:paraId="72D8CEC1" w14:textId="77777777" w:rsidR="008E34BF" w:rsidRPr="00F60F79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0280BF9F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F60F79" w14:paraId="1C62090C" w14:textId="77777777" w:rsidTr="00E2015B">
        <w:tc>
          <w:tcPr>
            <w:tcW w:w="4673" w:type="dxa"/>
          </w:tcPr>
          <w:p w14:paraId="69EDE747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14:paraId="66CE88C6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F60F79" w14:paraId="50132852" w14:textId="77777777" w:rsidTr="00E2015B">
        <w:tc>
          <w:tcPr>
            <w:tcW w:w="4673" w:type="dxa"/>
          </w:tcPr>
          <w:p w14:paraId="7801C129" w14:textId="77777777" w:rsidR="00397F40" w:rsidRPr="00F60F79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765C3DBF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4BB9D254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32C6C9CA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14:paraId="0F382C18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790042CC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1A0F8126" w14:textId="77777777" w:rsidR="00397F40" w:rsidRPr="00F60F79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5FDA5E27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575AE5B8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552B9EBB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05755270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14:paraId="00E858C0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14:paraId="6CA16ADB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078D3ABD" w14:textId="77777777" w:rsidR="00397F40" w:rsidRPr="00F60F79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F60F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F60F79" w14:paraId="22A4B815" w14:textId="77777777" w:rsidTr="00E2015B">
        <w:tc>
          <w:tcPr>
            <w:tcW w:w="4673" w:type="dxa"/>
          </w:tcPr>
          <w:p w14:paraId="09FEAC75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0A2AAFBE" w14:textId="77777777" w:rsidR="00397F40" w:rsidRPr="00F60F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14:paraId="2436CFFA" w14:textId="77777777" w:rsidR="001F6A41" w:rsidRDefault="001F6A41">
      <w:pPr>
        <w:rPr>
          <w:rFonts w:asciiTheme="minorHAnsi" w:hAnsiTheme="minorHAnsi"/>
          <w:sz w:val="24"/>
          <w:szCs w:val="24"/>
          <w:lang w:val="ro-RO"/>
        </w:rPr>
      </w:pPr>
    </w:p>
    <w:p w14:paraId="65D57532" w14:textId="77777777"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</w:p>
    <w:sectPr w:rsidR="00E57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8385" w14:textId="77777777" w:rsidR="00F12277" w:rsidRDefault="00F12277" w:rsidP="00C119F6">
      <w:r>
        <w:separator/>
      </w:r>
    </w:p>
  </w:endnote>
  <w:endnote w:type="continuationSeparator" w:id="0">
    <w:p w14:paraId="66C3C31C" w14:textId="77777777" w:rsidR="00F12277" w:rsidRDefault="00F12277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F507" w14:textId="77777777" w:rsidR="00F12277" w:rsidRDefault="00F12277" w:rsidP="00C119F6">
      <w:r>
        <w:separator/>
      </w:r>
    </w:p>
  </w:footnote>
  <w:footnote w:type="continuationSeparator" w:id="0">
    <w:p w14:paraId="15F75EC5" w14:textId="77777777" w:rsidR="00F12277" w:rsidRDefault="00F12277" w:rsidP="00C119F6">
      <w:r>
        <w:continuationSeparator/>
      </w:r>
    </w:p>
  </w:footnote>
  <w:footnote w:id="1">
    <w:p w14:paraId="3AD19C0B" w14:textId="77777777" w:rsidR="00C119F6" w:rsidRPr="00E2015B" w:rsidRDefault="00C119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or menționa, după caz,: anul/perioada, titlul, </w:t>
      </w:r>
      <w:r w:rsidR="00F10574">
        <w:rPr>
          <w:lang w:val="ro-RO"/>
        </w:rPr>
        <w:t xml:space="preserve">buget, sursă de </w:t>
      </w:r>
      <w:r>
        <w:rPr>
          <w:lang w:val="ro-RO"/>
        </w:rPr>
        <w:t>finanțare (internă/externă), activități realizate</w:t>
      </w:r>
      <w:r w:rsidR="008E34BF">
        <w:rPr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37B9F"/>
    <w:rsid w:val="00044F69"/>
    <w:rsid w:val="000E0FB1"/>
    <w:rsid w:val="000F3C36"/>
    <w:rsid w:val="00145380"/>
    <w:rsid w:val="00195D9D"/>
    <w:rsid w:val="001A0DCF"/>
    <w:rsid w:val="001B3570"/>
    <w:rsid w:val="001C537F"/>
    <w:rsid w:val="001F6A41"/>
    <w:rsid w:val="00201D05"/>
    <w:rsid w:val="00237E1A"/>
    <w:rsid w:val="00260772"/>
    <w:rsid w:val="002D699B"/>
    <w:rsid w:val="00304DDD"/>
    <w:rsid w:val="00335EB1"/>
    <w:rsid w:val="00354E4C"/>
    <w:rsid w:val="00397F40"/>
    <w:rsid w:val="003D56F0"/>
    <w:rsid w:val="004C1F0C"/>
    <w:rsid w:val="005530DD"/>
    <w:rsid w:val="00556751"/>
    <w:rsid w:val="005669CE"/>
    <w:rsid w:val="00604AF0"/>
    <w:rsid w:val="0063585A"/>
    <w:rsid w:val="006619C5"/>
    <w:rsid w:val="00694A8E"/>
    <w:rsid w:val="00743B10"/>
    <w:rsid w:val="00810D3F"/>
    <w:rsid w:val="00827FC4"/>
    <w:rsid w:val="008539B4"/>
    <w:rsid w:val="008A2D5D"/>
    <w:rsid w:val="008A70F8"/>
    <w:rsid w:val="008B1ABC"/>
    <w:rsid w:val="008D1A9F"/>
    <w:rsid w:val="008D4B06"/>
    <w:rsid w:val="008E34BF"/>
    <w:rsid w:val="00947C78"/>
    <w:rsid w:val="00977458"/>
    <w:rsid w:val="009B521E"/>
    <w:rsid w:val="009B6E70"/>
    <w:rsid w:val="00AD2619"/>
    <w:rsid w:val="00AF0353"/>
    <w:rsid w:val="00B27865"/>
    <w:rsid w:val="00B52D3A"/>
    <w:rsid w:val="00C119F6"/>
    <w:rsid w:val="00C202D4"/>
    <w:rsid w:val="00C70A85"/>
    <w:rsid w:val="00C71EB4"/>
    <w:rsid w:val="00CF51D8"/>
    <w:rsid w:val="00D10077"/>
    <w:rsid w:val="00D6496E"/>
    <w:rsid w:val="00D86D80"/>
    <w:rsid w:val="00E2015B"/>
    <w:rsid w:val="00E22DF3"/>
    <w:rsid w:val="00E50D18"/>
    <w:rsid w:val="00E55089"/>
    <w:rsid w:val="00E5751F"/>
    <w:rsid w:val="00E940C7"/>
    <w:rsid w:val="00EA04A9"/>
    <w:rsid w:val="00EA1D8C"/>
    <w:rsid w:val="00F10574"/>
    <w:rsid w:val="00F12277"/>
    <w:rsid w:val="00F60F79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8E59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889D-9C72-4214-BE51-8A6F9B58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22</cp:revision>
  <cp:lastPrinted>2023-05-08T10:05:00Z</cp:lastPrinted>
  <dcterms:created xsi:type="dcterms:W3CDTF">2023-06-07T11:21:00Z</dcterms:created>
  <dcterms:modified xsi:type="dcterms:W3CDTF">2024-01-26T08:01:00Z</dcterms:modified>
</cp:coreProperties>
</file>